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7221" w14:textId="5F6CB654" w:rsidR="003D58C1" w:rsidRDefault="0005664C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5464EBE9" wp14:editId="682E9DE8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772400" cy="1720215"/>
                <wp:effectExtent l="0" t="0" r="0" b="0"/>
                <wp:wrapNone/>
                <wp:docPr id="6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720215"/>
                          <a:chOff x="0" y="0"/>
                          <a:chExt cx="12240" cy="2709"/>
                        </a:xfrm>
                      </wpg:grpSpPr>
                      <wps:wsp>
                        <wps:cNvPr id="7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61"/>
                            <a:ext cx="12240" cy="2582"/>
                          </a:xfrm>
                          <a:prstGeom prst="rect">
                            <a:avLst/>
                          </a:prstGeom>
                          <a:solidFill>
                            <a:srgbClr val="F0F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6" y="0"/>
                            <a:ext cx="5464" cy="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58" y="1282"/>
                            <a:ext cx="0" cy="11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2C52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8"/>
                            <a:ext cx="12240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DC0F0" w14:textId="77777777" w:rsidR="003D58C1" w:rsidRDefault="003D58C1">
                              <w:pPr>
                                <w:spacing w:before="1"/>
                                <w:rPr>
                                  <w:sz w:val="54"/>
                                </w:rPr>
                              </w:pPr>
                            </w:p>
                            <w:p w14:paraId="299F7EF8" w14:textId="77777777" w:rsidR="003D58C1" w:rsidRDefault="003E0419">
                              <w:pPr>
                                <w:ind w:left="1079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Public</w:t>
                              </w:r>
                              <w:r>
                                <w:rPr>
                                  <w:b/>
                                  <w:spacing w:val="-8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comment</w:t>
                              </w:r>
                              <w:r>
                                <w:rPr>
                                  <w:b/>
                                  <w:spacing w:val="-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submission:</w:t>
                              </w:r>
                              <w:r>
                                <w:rPr>
                                  <w:b/>
                                  <w:spacing w:val="-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</w:rPr>
                                <w:t>regular</w:t>
                              </w:r>
                              <w:r>
                                <w:rPr>
                                  <w:b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44"/>
                                </w:rPr>
                                <w:t>rulemak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61"/>
                            <a:ext cx="2973" cy="817"/>
                          </a:xfrm>
                          <a:prstGeom prst="rect">
                            <a:avLst/>
                          </a:prstGeom>
                          <a:solidFill>
                            <a:srgbClr val="2C5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EE6B8" w14:textId="77777777" w:rsidR="003D58C1" w:rsidRDefault="003E0419">
                              <w:pPr>
                                <w:spacing w:before="278"/>
                                <w:ind w:left="152"/>
                                <w:rPr>
                                  <w:rFonts w:ascii="Arial Black"/>
                                  <w:color w:val="000000"/>
                                  <w:sz w:val="30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4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m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p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4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4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a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3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0"/>
                                  <w:sz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4EBE9" id="docshapegroup2" o:spid="_x0000_s1026" style="position:absolute;margin-left:0;margin-top:-1.5pt;width:612pt;height:135.45pt;z-index:15728640;mso-position-horizontal-relative:page;mso-position-vertical-relative:page" coordsize="12240,2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">
                <v:rect id="docshape3" o:spid="_x0000_s1027" style="position:absolute;top:61;width:12240;height:2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" fillcolor="#f0f0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6776;width:5464;height: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">
                  <v:imagedata r:id="rId9" o:title=""/>
                </v:shape>
                <v:line id="Line 6" o:spid="_x0000_s1029" style="position:absolute;visibility:visible;mso-wrap-style:square" from="758,1282" to="758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" strokecolor="#2c5234" strokeweight="3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top:878;width:1224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BBDC0F0" w14:textId="77777777" w:rsidR="003D58C1" w:rsidRDefault="003D58C1">
                        <w:pPr>
                          <w:spacing w:before="1"/>
                          <w:rPr>
                            <w:sz w:val="54"/>
                          </w:rPr>
                        </w:pPr>
                      </w:p>
                      <w:p w14:paraId="299F7EF8" w14:textId="77777777" w:rsidR="003D58C1" w:rsidRDefault="003E0419">
                        <w:pPr>
                          <w:ind w:left="107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>Public</w:t>
                        </w:r>
                        <w:r>
                          <w:rPr>
                            <w:b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comment</w:t>
                        </w:r>
                        <w:r>
                          <w:rPr>
                            <w:b/>
                            <w:spacing w:val="-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submission:</w:t>
                        </w:r>
                        <w:r>
                          <w:rPr>
                            <w:b/>
                            <w:spacing w:val="-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regular</w:t>
                        </w:r>
                        <w:r>
                          <w:rPr>
                            <w:b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44"/>
                          </w:rPr>
                          <w:t>rulemaking</w:t>
                        </w:r>
                      </w:p>
                    </w:txbxContent>
                  </v:textbox>
                </v:shape>
                <v:shape id="docshape6" o:spid="_x0000_s1031" type="#_x0000_t202" style="position:absolute;left:748;top:61;width:2973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" fillcolor="#2c5234" stroked="f">
                  <v:textbox inset="0,0,0,0">
                    <w:txbxContent>
                      <w:p w14:paraId="591EE6B8" w14:textId="77777777" w:rsidR="003D58C1" w:rsidRDefault="003E0419">
                        <w:pPr>
                          <w:spacing w:before="278"/>
                          <w:ind w:left="152"/>
                          <w:rPr>
                            <w:rFonts w:ascii="Arial Black"/>
                            <w:color w:val="000000"/>
                            <w:sz w:val="30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T</w:t>
                        </w:r>
                        <w:r>
                          <w:rPr>
                            <w:rFonts w:ascii="Arial Black"/>
                            <w:color w:val="FFFFFF"/>
                            <w:spacing w:val="4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e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m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p</w:t>
                        </w:r>
                        <w:r>
                          <w:rPr>
                            <w:rFonts w:ascii="Arial Black"/>
                            <w:color w:val="FFFFFF"/>
                            <w:spacing w:val="4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l</w:t>
                        </w:r>
                        <w:r>
                          <w:rPr>
                            <w:rFonts w:ascii="Arial Black"/>
                            <w:color w:val="FFFFFF"/>
                            <w:spacing w:val="4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a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30"/>
                          </w:rPr>
                          <w:t>t</w:t>
                        </w:r>
                        <w:r>
                          <w:rPr>
                            <w:rFonts w:ascii="Arial Black"/>
                            <w:color w:val="FFFFFF"/>
                            <w:spacing w:val="39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0"/>
                            <w:sz w:val="30"/>
                          </w:rPr>
                          <w:t>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F21469" w14:textId="77777777" w:rsidR="003D58C1" w:rsidRDefault="003D58C1">
      <w:pPr>
        <w:pStyle w:val="BodyText"/>
        <w:rPr>
          <w:rFonts w:ascii="Times New Roman"/>
          <w:sz w:val="20"/>
        </w:rPr>
      </w:pPr>
    </w:p>
    <w:p w14:paraId="1505D15F" w14:textId="77777777" w:rsidR="003D58C1" w:rsidRDefault="003D58C1">
      <w:pPr>
        <w:pStyle w:val="BodyText"/>
        <w:rPr>
          <w:rFonts w:ascii="Times New Roman"/>
          <w:sz w:val="20"/>
        </w:rPr>
      </w:pPr>
    </w:p>
    <w:p w14:paraId="1B3DE77B" w14:textId="77777777" w:rsidR="003D58C1" w:rsidRDefault="003D58C1">
      <w:pPr>
        <w:pStyle w:val="BodyText"/>
        <w:rPr>
          <w:rFonts w:ascii="Times New Roman"/>
          <w:sz w:val="20"/>
        </w:rPr>
      </w:pPr>
    </w:p>
    <w:p w14:paraId="30E6157A" w14:textId="77777777" w:rsidR="003D58C1" w:rsidRDefault="003D58C1">
      <w:pPr>
        <w:pStyle w:val="BodyText"/>
        <w:rPr>
          <w:rFonts w:ascii="Times New Roman"/>
          <w:sz w:val="20"/>
        </w:rPr>
      </w:pPr>
    </w:p>
    <w:p w14:paraId="05D2C137" w14:textId="77777777" w:rsidR="003D58C1" w:rsidRDefault="003D58C1">
      <w:pPr>
        <w:pStyle w:val="BodyText"/>
        <w:rPr>
          <w:rFonts w:ascii="Times New Roman"/>
          <w:sz w:val="20"/>
        </w:rPr>
      </w:pPr>
    </w:p>
    <w:p w14:paraId="014B10EF" w14:textId="77777777" w:rsidR="003D58C1" w:rsidRDefault="003D58C1">
      <w:pPr>
        <w:pStyle w:val="BodyText"/>
        <w:rPr>
          <w:rFonts w:ascii="Times New Roman"/>
          <w:sz w:val="20"/>
        </w:rPr>
      </w:pPr>
    </w:p>
    <w:p w14:paraId="37D54BE9" w14:textId="77777777" w:rsidR="003D58C1" w:rsidRDefault="003D58C1">
      <w:pPr>
        <w:pStyle w:val="BodyText"/>
        <w:rPr>
          <w:rFonts w:ascii="Times New Roman"/>
          <w:sz w:val="20"/>
        </w:rPr>
      </w:pPr>
    </w:p>
    <w:p w14:paraId="0CCDEE22" w14:textId="77777777" w:rsidR="003D58C1" w:rsidRDefault="003D58C1">
      <w:pPr>
        <w:pStyle w:val="BodyText"/>
        <w:rPr>
          <w:rFonts w:ascii="Times New Roman"/>
          <w:sz w:val="20"/>
        </w:rPr>
      </w:pPr>
    </w:p>
    <w:p w14:paraId="53354E0A" w14:textId="77777777" w:rsidR="003D58C1" w:rsidRDefault="003D58C1">
      <w:pPr>
        <w:pStyle w:val="BodyText"/>
        <w:rPr>
          <w:rFonts w:ascii="Times New Roman"/>
          <w:sz w:val="20"/>
        </w:rPr>
      </w:pPr>
    </w:p>
    <w:p w14:paraId="3EFFBE9C" w14:textId="77777777" w:rsidR="003D58C1" w:rsidRDefault="003D58C1">
      <w:pPr>
        <w:pStyle w:val="BodyText"/>
        <w:rPr>
          <w:rFonts w:ascii="Times New Roman"/>
          <w:sz w:val="20"/>
        </w:rPr>
      </w:pPr>
    </w:p>
    <w:p w14:paraId="74402C81" w14:textId="77777777" w:rsidR="003D58C1" w:rsidRDefault="003D58C1">
      <w:pPr>
        <w:pStyle w:val="BodyText"/>
        <w:rPr>
          <w:rFonts w:ascii="Times New Roman"/>
          <w:sz w:val="20"/>
        </w:rPr>
      </w:pPr>
    </w:p>
    <w:p w14:paraId="5CF835CA" w14:textId="77777777" w:rsidR="003D58C1" w:rsidRDefault="003D58C1">
      <w:pPr>
        <w:pStyle w:val="BodyText"/>
        <w:rPr>
          <w:rFonts w:ascii="Times New Roman"/>
          <w:sz w:val="27"/>
        </w:rPr>
      </w:pPr>
    </w:p>
    <w:p w14:paraId="393479FF" w14:textId="72323BB7" w:rsidR="003D58C1" w:rsidRDefault="003E0419">
      <w:pPr>
        <w:spacing w:before="92"/>
        <w:ind w:left="720"/>
        <w:rPr>
          <w:sz w:val="24"/>
        </w:rPr>
      </w:pPr>
      <w:bookmarkStart w:id="0" w:name="Public_comment_submission:_regular_rulem"/>
      <w:bookmarkEnd w:id="0"/>
      <w:r>
        <w:rPr>
          <w:b/>
          <w:sz w:val="24"/>
        </w:rPr>
        <w:t>Tit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ulation:</w:t>
      </w:r>
      <w:r>
        <w:rPr>
          <w:b/>
          <w:spacing w:val="-5"/>
          <w:sz w:val="24"/>
        </w:rPr>
        <w:t xml:space="preserve"> </w:t>
      </w:r>
      <w:sdt>
        <w:sdtPr>
          <w:rPr>
            <w:b/>
            <w:spacing w:val="-5"/>
            <w:sz w:val="24"/>
          </w:rPr>
          <w:alias w:val="Public Comment Choose From List"/>
          <w:tag w:val="Rulemaking"/>
          <w:id w:val="-365060814"/>
          <w:placeholder>
            <w:docPart w:val="DefaultPlaceholder_-1854013438"/>
          </w:placeholder>
          <w:dropDownList>
            <w:listItem w:displayText="Choose from drop down list" w:value="Choose from drop down list"/>
            <w:listItem w:displayText="Further Modifications to Proposed Cannabinoids Test Method and Standard Operating Procedures" w:value="Further Modifications to Proposed Cannabinoids Test Method and Standard Operating Procedures"/>
          </w:dropDownList>
        </w:sdtPr>
        <w:sdtEndPr/>
        <w:sdtContent>
          <w:r w:rsidR="0062211B">
            <w:rPr>
              <w:b/>
              <w:spacing w:val="-5"/>
              <w:sz w:val="24"/>
            </w:rPr>
            <w:t>Choose from drop down list</w:t>
          </w:r>
        </w:sdtContent>
      </w:sdt>
    </w:p>
    <w:p w14:paraId="2D390FE4" w14:textId="77777777" w:rsidR="003D58C1" w:rsidRDefault="003D58C1">
      <w:pPr>
        <w:pStyle w:val="BodyText"/>
        <w:rPr>
          <w:sz w:val="26"/>
        </w:rPr>
      </w:pPr>
    </w:p>
    <w:p w14:paraId="01237905" w14:textId="0FB18320" w:rsidR="003D58C1" w:rsidRDefault="003E0419">
      <w:pPr>
        <w:pStyle w:val="Heading1"/>
        <w:spacing w:before="221"/>
      </w:pPr>
      <w:bookmarkStart w:id="1" w:name="Public_comments_related_to_this_rulemaki"/>
      <w:bookmarkEnd w:id="1"/>
      <w:r>
        <w:t>Public</w:t>
      </w:r>
      <w:r>
        <w:rPr>
          <w:spacing w:val="-7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rulemaking</w:t>
      </w:r>
    </w:p>
    <w:p w14:paraId="48E66A77" w14:textId="77777777" w:rsidR="003D58C1" w:rsidRDefault="003D58C1">
      <w:pPr>
        <w:pStyle w:val="BodyText"/>
        <w:spacing w:before="8"/>
        <w:rPr>
          <w:b/>
          <w:sz w:val="46"/>
        </w:rPr>
      </w:pPr>
    </w:p>
    <w:p w14:paraId="4A8F332B" w14:textId="77777777" w:rsidR="003D58C1" w:rsidRDefault="003E0419">
      <w:pPr>
        <w:pStyle w:val="Heading2"/>
      </w:pPr>
      <w:bookmarkStart w:id="2" w:name="Comment_#1"/>
      <w:bookmarkEnd w:id="2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1</w:t>
      </w:r>
    </w:p>
    <w:p w14:paraId="72AAD90D" w14:textId="77777777" w:rsidR="003D58C1" w:rsidRDefault="003D58C1">
      <w:pPr>
        <w:pStyle w:val="BodyText"/>
        <w:spacing w:before="6"/>
        <w:rPr>
          <w:b/>
          <w:sz w:val="35"/>
        </w:rPr>
      </w:pPr>
    </w:p>
    <w:p w14:paraId="1F55BF29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3793500D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2972D97E" w14:textId="77777777" w:rsidR="003D58C1" w:rsidRDefault="003E0419">
      <w:pPr>
        <w:spacing w:before="162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360E774A" w14:textId="77777777" w:rsidR="003D58C1" w:rsidRDefault="003D58C1">
      <w:pPr>
        <w:pStyle w:val="BodyText"/>
        <w:rPr>
          <w:sz w:val="26"/>
        </w:rPr>
      </w:pPr>
    </w:p>
    <w:p w14:paraId="6403146B" w14:textId="77777777" w:rsidR="003D58C1" w:rsidRDefault="003E0419">
      <w:pPr>
        <w:pStyle w:val="Heading2"/>
        <w:spacing w:before="222"/>
      </w:pPr>
      <w:bookmarkStart w:id="3" w:name="Comment_#2"/>
      <w:bookmarkEnd w:id="3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2</w:t>
      </w:r>
    </w:p>
    <w:p w14:paraId="65333219" w14:textId="77777777" w:rsidR="003D58C1" w:rsidRDefault="003D58C1">
      <w:pPr>
        <w:pStyle w:val="BodyText"/>
        <w:spacing w:before="6"/>
        <w:rPr>
          <w:b/>
          <w:sz w:val="35"/>
        </w:rPr>
      </w:pPr>
    </w:p>
    <w:p w14:paraId="7815D221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782B2F26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2BBCCC0D" w14:textId="77777777" w:rsidR="003D58C1" w:rsidRDefault="003E0419">
      <w:pPr>
        <w:spacing w:before="161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04ECE352" w14:textId="77777777" w:rsidR="003D58C1" w:rsidRDefault="003D58C1">
      <w:pPr>
        <w:pStyle w:val="BodyText"/>
        <w:rPr>
          <w:sz w:val="26"/>
        </w:rPr>
      </w:pPr>
    </w:p>
    <w:p w14:paraId="0ED9770A" w14:textId="77777777" w:rsidR="003D58C1" w:rsidRDefault="003E0419">
      <w:pPr>
        <w:pStyle w:val="Heading2"/>
        <w:spacing w:before="223"/>
      </w:pPr>
      <w:bookmarkStart w:id="4" w:name="Comment_#3"/>
      <w:bookmarkEnd w:id="4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3</w:t>
      </w:r>
    </w:p>
    <w:p w14:paraId="47B88197" w14:textId="77777777" w:rsidR="003D58C1" w:rsidRDefault="003D58C1">
      <w:pPr>
        <w:pStyle w:val="BodyText"/>
        <w:spacing w:before="6"/>
        <w:rPr>
          <w:b/>
          <w:sz w:val="35"/>
        </w:rPr>
      </w:pPr>
    </w:p>
    <w:p w14:paraId="0C505839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0155386F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3D62B6DE" w14:textId="77777777" w:rsidR="003D58C1" w:rsidRDefault="003E0419">
      <w:pPr>
        <w:spacing w:before="161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0F0E3380" w14:textId="77777777" w:rsidR="003D58C1" w:rsidRDefault="003D58C1">
      <w:pPr>
        <w:pStyle w:val="BodyText"/>
        <w:rPr>
          <w:sz w:val="26"/>
        </w:rPr>
      </w:pPr>
    </w:p>
    <w:p w14:paraId="2EDA7411" w14:textId="77777777" w:rsidR="003D58C1" w:rsidRDefault="003E0419">
      <w:pPr>
        <w:pStyle w:val="Heading2"/>
        <w:spacing w:before="224"/>
      </w:pPr>
      <w:bookmarkStart w:id="5" w:name="Comment_#4"/>
      <w:bookmarkEnd w:id="5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4</w:t>
      </w:r>
    </w:p>
    <w:p w14:paraId="0DA37D5B" w14:textId="77777777" w:rsidR="003D58C1" w:rsidRDefault="003D58C1">
      <w:pPr>
        <w:pStyle w:val="BodyText"/>
        <w:spacing w:before="5"/>
        <w:rPr>
          <w:b/>
          <w:sz w:val="35"/>
        </w:rPr>
      </w:pPr>
    </w:p>
    <w:p w14:paraId="540CC2FB" w14:textId="77777777" w:rsidR="003D58C1" w:rsidRDefault="003E0419">
      <w:pPr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08A0F67F" w14:textId="77777777" w:rsidR="003D58C1" w:rsidRDefault="003E0419">
      <w:pPr>
        <w:pStyle w:val="BodyText"/>
        <w:spacing w:before="161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221D1B6A" w14:textId="77777777" w:rsidR="003D58C1" w:rsidRDefault="003E0419">
      <w:pPr>
        <w:spacing w:before="161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51B16A9A" w14:textId="77777777" w:rsidR="003D58C1" w:rsidRDefault="003D58C1">
      <w:pPr>
        <w:rPr>
          <w:sz w:val="24"/>
        </w:rPr>
        <w:sectPr w:rsidR="003D58C1">
          <w:footerReference w:type="default" r:id="rId10"/>
          <w:type w:val="continuous"/>
          <w:pgSz w:w="12240" w:h="15840"/>
          <w:pgMar w:top="0" w:right="0" w:bottom="1120" w:left="0" w:header="0" w:footer="928" w:gutter="0"/>
          <w:pgNumType w:start="1"/>
          <w:cols w:space="720"/>
        </w:sectPr>
      </w:pPr>
    </w:p>
    <w:p w14:paraId="1E537F86" w14:textId="77777777" w:rsidR="003D58C1" w:rsidRDefault="003D58C1">
      <w:pPr>
        <w:pStyle w:val="BodyText"/>
        <w:spacing w:before="10"/>
        <w:rPr>
          <w:sz w:val="26"/>
        </w:rPr>
      </w:pPr>
    </w:p>
    <w:p w14:paraId="044FE889" w14:textId="77777777" w:rsidR="003D58C1" w:rsidRDefault="003E0419">
      <w:pPr>
        <w:pStyle w:val="Heading2"/>
        <w:spacing w:before="91"/>
      </w:pPr>
      <w:bookmarkStart w:id="6" w:name="Comment_#5"/>
      <w:bookmarkEnd w:id="6"/>
      <w:r>
        <w:rPr>
          <w:color w:val="2C5234"/>
        </w:rPr>
        <w:t>Comment</w:t>
      </w:r>
      <w:r>
        <w:rPr>
          <w:color w:val="2C5234"/>
          <w:spacing w:val="-16"/>
        </w:rPr>
        <w:t xml:space="preserve"> </w:t>
      </w:r>
      <w:r>
        <w:rPr>
          <w:color w:val="2C5234"/>
          <w:spacing w:val="-5"/>
        </w:rPr>
        <w:t>#5</w:t>
      </w:r>
    </w:p>
    <w:p w14:paraId="089893BC" w14:textId="77777777" w:rsidR="003D58C1" w:rsidRDefault="003D58C1">
      <w:pPr>
        <w:pStyle w:val="BodyText"/>
        <w:spacing w:before="5"/>
        <w:rPr>
          <w:b/>
          <w:sz w:val="35"/>
        </w:rPr>
      </w:pPr>
    </w:p>
    <w:p w14:paraId="60683D1B" w14:textId="77777777" w:rsidR="003D58C1" w:rsidRDefault="003E0419">
      <w:pPr>
        <w:spacing w:before="1"/>
        <w:ind w:left="720"/>
        <w:rPr>
          <w:sz w:val="24"/>
        </w:rPr>
      </w:pPr>
      <w:r>
        <w:rPr>
          <w:b/>
          <w:sz w:val="24"/>
        </w:rPr>
        <w:t>Applic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ul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2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2"/>
          <w:sz w:val="24"/>
        </w:rPr>
        <w:t xml:space="preserve"> text.</w:t>
      </w:r>
    </w:p>
    <w:p w14:paraId="19FD1C4A" w14:textId="77777777" w:rsidR="003D58C1" w:rsidRDefault="003E0419">
      <w:pPr>
        <w:pStyle w:val="BodyText"/>
        <w:spacing w:before="160"/>
        <w:ind w:left="720"/>
      </w:pPr>
      <w:r>
        <w:rPr>
          <w:b/>
        </w:rPr>
        <w:t>Comment</w:t>
      </w:r>
      <w:r>
        <w:t>:</w:t>
      </w:r>
      <w:r>
        <w:rPr>
          <w:spacing w:val="-4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1E32F071" w14:textId="77777777" w:rsidR="003D58C1" w:rsidRDefault="003E0419">
      <w:pPr>
        <w:spacing w:before="162"/>
        <w:ind w:left="720"/>
        <w:rPr>
          <w:sz w:val="24"/>
        </w:rPr>
      </w:pPr>
      <w:r>
        <w:rPr>
          <w:b/>
          <w:sz w:val="24"/>
        </w:rPr>
        <w:t>Sugges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optional)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color w:val="808080"/>
          <w:sz w:val="24"/>
        </w:rPr>
        <w:t>Click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or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ap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here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to</w:t>
      </w:r>
      <w:r>
        <w:rPr>
          <w:color w:val="808080"/>
          <w:spacing w:val="-3"/>
          <w:sz w:val="24"/>
        </w:rPr>
        <w:t xml:space="preserve"> </w:t>
      </w:r>
      <w:r>
        <w:rPr>
          <w:color w:val="808080"/>
          <w:sz w:val="24"/>
        </w:rPr>
        <w:t>enter</w:t>
      </w:r>
      <w:r>
        <w:rPr>
          <w:color w:val="808080"/>
          <w:spacing w:val="-4"/>
          <w:sz w:val="24"/>
        </w:rPr>
        <w:t xml:space="preserve"> </w:t>
      </w:r>
      <w:r>
        <w:rPr>
          <w:color w:val="808080"/>
          <w:spacing w:val="-2"/>
          <w:sz w:val="24"/>
        </w:rPr>
        <w:t>text.</w:t>
      </w:r>
    </w:p>
    <w:p w14:paraId="233EE350" w14:textId="77777777" w:rsidR="003D58C1" w:rsidRDefault="003D58C1">
      <w:pPr>
        <w:pStyle w:val="BodyText"/>
        <w:spacing w:before="5"/>
      </w:pPr>
    </w:p>
    <w:p w14:paraId="3EA339BF" w14:textId="77777777" w:rsidR="003D58C1" w:rsidRDefault="003E0419">
      <w:pPr>
        <w:spacing w:line="276" w:lineRule="auto"/>
        <w:ind w:left="720" w:right="773"/>
        <w:rPr>
          <w:i/>
          <w:sz w:val="24"/>
        </w:rPr>
      </w:pPr>
      <w:r>
        <w:rPr>
          <w:i/>
          <w:sz w:val="24"/>
        </w:rPr>
        <w:t>Note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clu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dition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ment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ttach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ot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p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e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mpla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th your submission.</w:t>
      </w:r>
    </w:p>
    <w:p w14:paraId="16EB2B62" w14:textId="77777777" w:rsidR="003D58C1" w:rsidRDefault="003D58C1">
      <w:pPr>
        <w:pStyle w:val="BodyText"/>
        <w:rPr>
          <w:i/>
          <w:sz w:val="26"/>
        </w:rPr>
      </w:pPr>
    </w:p>
    <w:p w14:paraId="56EBFDA8" w14:textId="77777777" w:rsidR="003D58C1" w:rsidRDefault="003E0419">
      <w:pPr>
        <w:pStyle w:val="Heading1"/>
      </w:pPr>
      <w:bookmarkStart w:id="7" w:name="Contact_information"/>
      <w:bookmarkEnd w:id="7"/>
      <w:r>
        <w:t>Contact</w:t>
      </w:r>
      <w:r>
        <w:rPr>
          <w:spacing w:val="-8"/>
        </w:rPr>
        <w:t xml:space="preserve"> </w:t>
      </w:r>
      <w:r>
        <w:rPr>
          <w:spacing w:val="-2"/>
        </w:rPr>
        <w:t>information</w:t>
      </w:r>
    </w:p>
    <w:p w14:paraId="366EF292" w14:textId="77777777" w:rsidR="003D58C1" w:rsidRDefault="003E0419">
      <w:pPr>
        <w:pStyle w:val="BodyText"/>
        <w:spacing w:before="296"/>
        <w:ind w:left="720"/>
      </w:pPr>
      <w:r>
        <w:rPr>
          <w:b/>
        </w:rPr>
        <w:t>Name</w:t>
      </w:r>
      <w:r>
        <w:t>:</w:t>
      </w:r>
      <w:r>
        <w:rPr>
          <w:spacing w:val="-3"/>
        </w:rPr>
        <w:t xml:space="preserve"> </w:t>
      </w:r>
      <w:r>
        <w:rPr>
          <w:color w:val="808080"/>
        </w:rPr>
        <w:t>Click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ap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ter</w:t>
      </w:r>
      <w:r>
        <w:rPr>
          <w:color w:val="808080"/>
          <w:spacing w:val="-2"/>
        </w:rPr>
        <w:t xml:space="preserve"> text.</w:t>
      </w:r>
    </w:p>
    <w:p w14:paraId="595C8B07" w14:textId="77777777" w:rsidR="003D58C1" w:rsidRDefault="003E0419">
      <w:pPr>
        <w:spacing w:before="161" w:line="276" w:lineRule="auto"/>
        <w:ind w:left="720" w:right="773"/>
        <w:rPr>
          <w:sz w:val="24"/>
        </w:rPr>
      </w:pPr>
      <w:r>
        <w:rPr>
          <w:b/>
          <w:sz w:val="24"/>
        </w:rPr>
        <w:t>Emai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i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if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endment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ulations (optional):</w:t>
      </w:r>
      <w:r>
        <w:rPr>
          <w:b/>
          <w:spacing w:val="40"/>
          <w:sz w:val="24"/>
        </w:rPr>
        <w:t xml:space="preserve"> </w:t>
      </w:r>
      <w:r>
        <w:rPr>
          <w:color w:val="808080"/>
          <w:sz w:val="24"/>
        </w:rPr>
        <w:t>Click or tap here to enter text.</w:t>
      </w:r>
    </w:p>
    <w:p w14:paraId="4E4E6A07" w14:textId="77777777" w:rsidR="003D58C1" w:rsidRDefault="003D58C1">
      <w:pPr>
        <w:pStyle w:val="BodyText"/>
        <w:spacing w:before="10"/>
        <w:rPr>
          <w:sz w:val="20"/>
        </w:rPr>
      </w:pPr>
    </w:p>
    <w:p w14:paraId="31466A42" w14:textId="77777777" w:rsidR="003D58C1" w:rsidRDefault="003E0419">
      <w:pPr>
        <w:spacing w:line="276" w:lineRule="auto"/>
        <w:ind w:left="720" w:right="773"/>
        <w:rPr>
          <w:i/>
          <w:sz w:val="24"/>
        </w:rPr>
      </w:pPr>
      <w:r>
        <w:rPr>
          <w:i/>
          <w:sz w:val="24"/>
        </w:rPr>
        <w:t>Note: If you do not provide an address, we will not be able to send you notifications for this rulemak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ackage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i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il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bl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ew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pda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oo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share an address: </w:t>
      </w:r>
      <w:hyperlink r:id="rId11">
        <w:r>
          <w:rPr>
            <w:i/>
            <w:color w:val="004F70"/>
            <w:sz w:val="24"/>
            <w:u w:val="single" w:color="004F70"/>
          </w:rPr>
          <w:t>cannabis.ca.gov/resources/rulemaking</w:t>
        </w:r>
      </w:hyperlink>
      <w:r>
        <w:rPr>
          <w:i/>
          <w:sz w:val="24"/>
        </w:rPr>
        <w:t>.</w:t>
      </w:r>
    </w:p>
    <w:p w14:paraId="7567260A" w14:textId="77777777" w:rsidR="003D58C1" w:rsidRDefault="003D58C1">
      <w:pPr>
        <w:pStyle w:val="BodyText"/>
        <w:rPr>
          <w:i/>
          <w:sz w:val="20"/>
        </w:rPr>
      </w:pPr>
    </w:p>
    <w:p w14:paraId="112B3317" w14:textId="77777777" w:rsidR="003D58C1" w:rsidRDefault="003E0419">
      <w:pPr>
        <w:pStyle w:val="Heading1"/>
        <w:spacing w:before="249"/>
      </w:pPr>
      <w:bookmarkStart w:id="8" w:name="How_to_submit_your_public_comment"/>
      <w:bookmarkEnd w:id="8"/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ublic</w:t>
      </w:r>
      <w:r>
        <w:rPr>
          <w:spacing w:val="-2"/>
        </w:rPr>
        <w:t xml:space="preserve"> comment</w:t>
      </w:r>
    </w:p>
    <w:p w14:paraId="4153AABC" w14:textId="77777777" w:rsidR="003D58C1" w:rsidRDefault="003E0419">
      <w:pPr>
        <w:pStyle w:val="BodyText"/>
        <w:spacing w:before="296"/>
        <w:ind w:left="720"/>
      </w:pP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mail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nnabis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(DCC):</w:t>
      </w:r>
    </w:p>
    <w:p w14:paraId="41C9BCAC" w14:textId="77777777" w:rsidR="003D58C1" w:rsidRDefault="003E0419">
      <w:pPr>
        <w:pStyle w:val="ListParagraph"/>
        <w:numPr>
          <w:ilvl w:val="0"/>
          <w:numId w:val="1"/>
        </w:numPr>
        <w:tabs>
          <w:tab w:val="left" w:pos="1439"/>
          <w:tab w:val="left" w:pos="1440"/>
        </w:tabs>
        <w:spacing w:before="163"/>
        <w:rPr>
          <w:sz w:val="24"/>
        </w:rPr>
      </w:pPr>
      <w:r>
        <w:rPr>
          <w:sz w:val="24"/>
        </w:rPr>
        <w:t>DCC</w:t>
      </w:r>
      <w:r>
        <w:rPr>
          <w:spacing w:val="-7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Division,</w:t>
      </w:r>
      <w:r>
        <w:rPr>
          <w:spacing w:val="-3"/>
          <w:sz w:val="24"/>
        </w:rPr>
        <w:t xml:space="preserve"> </w:t>
      </w:r>
      <w:r>
        <w:rPr>
          <w:sz w:val="24"/>
        </w:rPr>
        <w:t>2920</w:t>
      </w:r>
      <w:r>
        <w:rPr>
          <w:spacing w:val="-3"/>
          <w:sz w:val="24"/>
        </w:rPr>
        <w:t xml:space="preserve"> </w:t>
      </w:r>
      <w:r>
        <w:rPr>
          <w:sz w:val="24"/>
        </w:rPr>
        <w:t>Kilgore</w:t>
      </w:r>
      <w:r>
        <w:rPr>
          <w:spacing w:val="-3"/>
          <w:sz w:val="24"/>
        </w:rPr>
        <w:t xml:space="preserve"> </w:t>
      </w:r>
      <w:r>
        <w:rPr>
          <w:sz w:val="24"/>
        </w:rPr>
        <w:t>Road,</w:t>
      </w:r>
      <w:r>
        <w:rPr>
          <w:spacing w:val="-3"/>
          <w:sz w:val="24"/>
        </w:rPr>
        <w:t xml:space="preserve"> </w:t>
      </w:r>
      <w:r>
        <w:rPr>
          <w:sz w:val="24"/>
        </w:rPr>
        <w:t>Rancho</w:t>
      </w:r>
      <w:r>
        <w:rPr>
          <w:spacing w:val="-4"/>
          <w:sz w:val="24"/>
        </w:rPr>
        <w:t xml:space="preserve"> </w:t>
      </w:r>
      <w:r>
        <w:rPr>
          <w:sz w:val="24"/>
        </w:rPr>
        <w:t>Cordova,</w:t>
      </w:r>
      <w:r>
        <w:rPr>
          <w:spacing w:val="-3"/>
          <w:sz w:val="24"/>
        </w:rPr>
        <w:t xml:space="preserve"> </w:t>
      </w:r>
      <w:r>
        <w:rPr>
          <w:sz w:val="24"/>
        </w:rPr>
        <w:t>C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95670</w:t>
      </w:r>
    </w:p>
    <w:p w14:paraId="7357EC2C" w14:textId="77777777" w:rsidR="003D58C1" w:rsidRDefault="00442E1B">
      <w:pPr>
        <w:pStyle w:val="ListParagraph"/>
        <w:numPr>
          <w:ilvl w:val="0"/>
          <w:numId w:val="1"/>
        </w:numPr>
        <w:tabs>
          <w:tab w:val="left" w:pos="1439"/>
          <w:tab w:val="left" w:pos="1440"/>
        </w:tabs>
        <w:rPr>
          <w:sz w:val="24"/>
        </w:rPr>
      </w:pPr>
      <w:hyperlink r:id="rId12">
        <w:r w:rsidR="003E0419">
          <w:rPr>
            <w:color w:val="004F70"/>
            <w:spacing w:val="-2"/>
            <w:sz w:val="24"/>
            <w:u w:val="single" w:color="004F70"/>
          </w:rPr>
          <w:t>publiccomment@cannabis.ca.gov</w:t>
        </w:r>
      </w:hyperlink>
    </w:p>
    <w:p w14:paraId="0F0C3E16" w14:textId="77777777" w:rsidR="003D58C1" w:rsidRDefault="003D58C1">
      <w:pPr>
        <w:pStyle w:val="BodyText"/>
        <w:spacing w:before="2"/>
        <w:rPr>
          <w:sz w:val="16"/>
        </w:rPr>
      </w:pPr>
    </w:p>
    <w:p w14:paraId="63B68D42" w14:textId="77777777" w:rsidR="003D58C1" w:rsidRDefault="003E0419">
      <w:pPr>
        <w:pStyle w:val="BodyText"/>
        <w:spacing w:before="92" w:line="276" w:lineRule="auto"/>
        <w:ind w:left="720"/>
      </w:pPr>
      <w:r>
        <w:t>Your</w:t>
      </w:r>
      <w:r>
        <w:rPr>
          <w:spacing w:val="-3"/>
        </w:rPr>
        <w:t xml:space="preserve"> </w:t>
      </w:r>
      <w:r>
        <w:t>comment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adline</w:t>
      </w:r>
      <w:r>
        <w:rPr>
          <w:spacing w:val="-3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making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rulemaking file: </w:t>
      </w:r>
      <w:hyperlink r:id="rId13">
        <w:r>
          <w:rPr>
            <w:color w:val="004F70"/>
            <w:u w:val="single" w:color="004F70"/>
          </w:rPr>
          <w:t>cannabis.ca.gov/resources/rulemaking</w:t>
        </w:r>
      </w:hyperlink>
      <w:r>
        <w:t>.</w:t>
      </w:r>
    </w:p>
    <w:p w14:paraId="6D5610D0" w14:textId="3DF08316" w:rsidR="003D58C1" w:rsidRDefault="0005664C">
      <w:pPr>
        <w:pStyle w:val="BodyText"/>
        <w:spacing w:before="120" w:line="276" w:lineRule="auto"/>
        <w:ind w:left="720" w:righ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14112" behindDoc="1" locked="0" layoutInCell="1" allowOverlap="1" wp14:anchorId="3EBB3D42" wp14:editId="02958A8A">
                <wp:simplePos x="0" y="0"/>
                <wp:positionH relativeFrom="page">
                  <wp:posOffset>838200</wp:posOffset>
                </wp:positionH>
                <wp:positionV relativeFrom="paragraph">
                  <wp:posOffset>436880</wp:posOffset>
                </wp:positionV>
                <wp:extent cx="42545" cy="11430"/>
                <wp:effectExtent l="0" t="0" r="0" b="0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A528" id="docshape10" o:spid="_x0000_s1026" style="position:absolute;margin-left:66pt;margin-top:34.4pt;width:3.35pt;height: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" fillcolor="black" stroked="f">
                <w10:wrap anchorx="page"/>
              </v:rect>
            </w:pict>
          </mc:Fallback>
        </mc:AlternateContent>
      </w:r>
      <w:r w:rsidR="003E0419">
        <w:t>Read</w:t>
      </w:r>
      <w:r w:rsidR="003E0419">
        <w:rPr>
          <w:spacing w:val="-6"/>
        </w:rPr>
        <w:t xml:space="preserve"> </w:t>
      </w:r>
      <w:r w:rsidR="003E0419">
        <w:t>tips</w:t>
      </w:r>
      <w:r w:rsidR="003E0419">
        <w:rPr>
          <w:spacing w:val="-6"/>
        </w:rPr>
        <w:t xml:space="preserve"> </w:t>
      </w:r>
      <w:r w:rsidR="003E0419">
        <w:t>for</w:t>
      </w:r>
      <w:r w:rsidR="003E0419">
        <w:rPr>
          <w:spacing w:val="-6"/>
        </w:rPr>
        <w:t xml:space="preserve"> </w:t>
      </w:r>
      <w:r w:rsidR="003E0419">
        <w:t>submitting</w:t>
      </w:r>
      <w:r w:rsidR="003E0419">
        <w:rPr>
          <w:spacing w:val="-6"/>
        </w:rPr>
        <w:t xml:space="preserve"> </w:t>
      </w:r>
      <w:r w:rsidR="003E0419">
        <w:t>a</w:t>
      </w:r>
      <w:r w:rsidR="003E0419">
        <w:rPr>
          <w:spacing w:val="-6"/>
        </w:rPr>
        <w:t xml:space="preserve"> </w:t>
      </w:r>
      <w:r w:rsidR="003E0419">
        <w:t>public</w:t>
      </w:r>
      <w:r w:rsidR="003E0419">
        <w:rPr>
          <w:spacing w:val="-5"/>
        </w:rPr>
        <w:t xml:space="preserve"> </w:t>
      </w:r>
      <w:r w:rsidR="003E0419">
        <w:t>comment</w:t>
      </w:r>
      <w:r w:rsidR="003E0419">
        <w:rPr>
          <w:spacing w:val="-5"/>
        </w:rPr>
        <w:t xml:space="preserve"> </w:t>
      </w:r>
      <w:r w:rsidR="003E0419">
        <w:t>at</w:t>
      </w:r>
      <w:r w:rsidR="003E0419">
        <w:rPr>
          <w:spacing w:val="-5"/>
        </w:rPr>
        <w:t xml:space="preserve"> </w:t>
      </w:r>
      <w:hyperlink r:id="rId14" w:anchor="how-you-can-participate-in-the-rulemaking-process">
        <w:r w:rsidR="003E0419">
          <w:rPr>
            <w:color w:val="004F70"/>
            <w:u w:val="single" w:color="004F70"/>
          </w:rPr>
          <w:t>cannabis.ca.gov/cannabis-laws/how-regulations-are-</w:t>
        </w:r>
      </w:hyperlink>
      <w:r w:rsidR="003E0419">
        <w:rPr>
          <w:color w:val="004F70"/>
        </w:rPr>
        <w:t xml:space="preserve"> </w:t>
      </w:r>
      <w:hyperlink r:id="rId15" w:anchor="how-you-can-participate-in-the-rulemaking-process">
        <w:r w:rsidR="003E0419">
          <w:rPr>
            <w:color w:val="004F70"/>
            <w:spacing w:val="-2"/>
            <w:u w:val="single" w:color="004F70"/>
          </w:rPr>
          <w:t>made</w:t>
        </w:r>
      </w:hyperlink>
      <w:r w:rsidR="003E0419">
        <w:rPr>
          <w:spacing w:val="-2"/>
        </w:rPr>
        <w:t>.</w:t>
      </w:r>
    </w:p>
    <w:p w14:paraId="19CFF4B9" w14:textId="77777777" w:rsidR="003D58C1" w:rsidRDefault="003D58C1">
      <w:pPr>
        <w:spacing w:line="276" w:lineRule="auto"/>
        <w:sectPr w:rsidR="003D58C1">
          <w:headerReference w:type="default" r:id="rId16"/>
          <w:footerReference w:type="default" r:id="rId17"/>
          <w:pgSz w:w="12240" w:h="15840"/>
          <w:pgMar w:top="460" w:right="0" w:bottom="1100" w:left="0" w:header="0" w:footer="912" w:gutter="0"/>
          <w:cols w:space="720"/>
        </w:sectPr>
      </w:pPr>
    </w:p>
    <w:p w14:paraId="59EC2C1B" w14:textId="77777777" w:rsidR="003D58C1" w:rsidRDefault="003D58C1">
      <w:pPr>
        <w:pStyle w:val="BodyText"/>
        <w:spacing w:before="4"/>
        <w:rPr>
          <w:sz w:val="17"/>
        </w:rPr>
      </w:pPr>
    </w:p>
    <w:sectPr w:rsidR="003D58C1">
      <w:pgSz w:w="12240" w:h="15840"/>
      <w:pgMar w:top="460" w:right="0" w:bottom="1100" w:left="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8828" w14:textId="77777777" w:rsidR="00442E1B" w:rsidRDefault="00442E1B">
      <w:r>
        <w:separator/>
      </w:r>
    </w:p>
  </w:endnote>
  <w:endnote w:type="continuationSeparator" w:id="0">
    <w:p w14:paraId="62931ECC" w14:textId="77777777" w:rsidR="00442E1B" w:rsidRDefault="0044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0BC3" w14:textId="6D47512F" w:rsidR="003D58C1" w:rsidRDefault="000566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63EECDCB" wp14:editId="6427FDFA">
              <wp:simplePos x="0" y="0"/>
              <wp:positionH relativeFrom="page">
                <wp:posOffset>7192010</wp:posOffset>
              </wp:positionH>
              <wp:positionV relativeFrom="page">
                <wp:posOffset>9329420</wp:posOffset>
              </wp:positionV>
              <wp:extent cx="153670" cy="20002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6008" w14:textId="77777777" w:rsidR="003D58C1" w:rsidRDefault="003E0419">
                          <w:pPr>
                            <w:spacing w:line="314" w:lineRule="exact"/>
                            <w:ind w:left="60"/>
                            <w:rPr>
                              <w:rFonts w:ascii="Lexend"/>
                            </w:rPr>
                          </w:pPr>
                          <w:r>
                            <w:rPr>
                              <w:rFonts w:ascii="Lexend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ECDC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2" type="#_x0000_t202" style="position:absolute;margin-left:566.3pt;margin-top:734.6pt;width:12.1pt;height:15.7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" filled="f" stroked="f">
              <v:textbox inset="0,0,0,0">
                <w:txbxContent>
                  <w:p w14:paraId="46136008" w14:textId="77777777" w:rsidR="003D58C1" w:rsidRDefault="003E0419">
                    <w:pPr>
                      <w:spacing w:line="314" w:lineRule="exact"/>
                      <w:ind w:left="60"/>
                      <w:rPr>
                        <w:rFonts w:ascii="Lexend"/>
                      </w:rPr>
                    </w:pPr>
                    <w:r>
                      <w:rPr>
                        <w:rFonts w:ascii="Lexend"/>
                        <w:w w:val="99"/>
                      </w:rPr>
                      <w:fldChar w:fldCharType="begin"/>
                    </w:r>
                    <w:r>
                      <w:rPr>
                        <w:rFonts w:ascii="Lexend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Lexend"/>
                        <w:w w:val="99"/>
                      </w:rPr>
                      <w:fldChar w:fldCharType="separate"/>
                    </w:r>
                    <w:r>
                      <w:rPr>
                        <w:rFonts w:ascii="Lexend"/>
                        <w:w w:val="99"/>
                      </w:rPr>
                      <w:t>1</w:t>
                    </w:r>
                    <w:r>
                      <w:rPr>
                        <w:rFonts w:ascii="Lexend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DD2E" w14:textId="73BCFE23" w:rsidR="003D58C1" w:rsidRDefault="000566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1F66D5D8" wp14:editId="0859AFE1">
              <wp:simplePos x="0" y="0"/>
              <wp:positionH relativeFrom="page">
                <wp:posOffset>514350</wp:posOffset>
              </wp:positionH>
              <wp:positionV relativeFrom="page">
                <wp:posOffset>9769475</wp:posOffset>
              </wp:positionV>
              <wp:extent cx="6858000" cy="28892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8892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72ACD" id="docshape8" o:spid="_x0000_s1026" style="position:absolute;margin-left:40.5pt;margin-top:769.25pt;width:540pt;height:22.7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" fillcolor="#2c523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472684B4" wp14:editId="51BD63D0">
              <wp:simplePos x="0" y="0"/>
              <wp:positionH relativeFrom="page">
                <wp:posOffset>7181850</wp:posOffset>
              </wp:positionH>
              <wp:positionV relativeFrom="page">
                <wp:posOffset>9339580</wp:posOffset>
              </wp:positionV>
              <wp:extent cx="165735" cy="200025"/>
              <wp:effectExtent l="0" t="0" r="0" b="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7182" w14:textId="77777777" w:rsidR="003D58C1" w:rsidRDefault="003E0419">
                          <w:pPr>
                            <w:spacing w:line="314" w:lineRule="exact"/>
                            <w:ind w:left="60"/>
                            <w:rPr>
                              <w:rFonts w:ascii="Lexend"/>
                            </w:rPr>
                          </w:pPr>
                          <w:r>
                            <w:rPr>
                              <w:rFonts w:ascii="Lexend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Lexend"/>
                              <w:w w:val="99"/>
                            </w:rPr>
                            <w:t>2</w:t>
                          </w:r>
                          <w:r>
                            <w:rPr>
                              <w:rFonts w:ascii="Lexend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684B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3" type="#_x0000_t202" style="position:absolute;margin-left:565.5pt;margin-top:735.4pt;width:13.05pt;height:15.7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" filled="f" stroked="f">
              <v:textbox inset="0,0,0,0">
                <w:txbxContent>
                  <w:p w14:paraId="7A867182" w14:textId="77777777" w:rsidR="003D58C1" w:rsidRDefault="003E0419">
                    <w:pPr>
                      <w:spacing w:line="314" w:lineRule="exact"/>
                      <w:ind w:left="60"/>
                      <w:rPr>
                        <w:rFonts w:ascii="Lexend"/>
                      </w:rPr>
                    </w:pPr>
                    <w:r>
                      <w:rPr>
                        <w:rFonts w:ascii="Lexend"/>
                        <w:w w:val="99"/>
                      </w:rPr>
                      <w:fldChar w:fldCharType="begin"/>
                    </w:r>
                    <w:r>
                      <w:rPr>
                        <w:rFonts w:ascii="Lexend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Lexend"/>
                        <w:w w:val="99"/>
                      </w:rPr>
                      <w:fldChar w:fldCharType="separate"/>
                    </w:r>
                    <w:r>
                      <w:rPr>
                        <w:rFonts w:ascii="Lexend"/>
                        <w:w w:val="99"/>
                      </w:rPr>
                      <w:t>2</w:t>
                    </w:r>
                    <w:r>
                      <w:rPr>
                        <w:rFonts w:ascii="Lexend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3342" w14:textId="77777777" w:rsidR="00442E1B" w:rsidRDefault="00442E1B">
      <w:r>
        <w:separator/>
      </w:r>
    </w:p>
  </w:footnote>
  <w:footnote w:type="continuationSeparator" w:id="0">
    <w:p w14:paraId="51F4A2AA" w14:textId="77777777" w:rsidR="00442E1B" w:rsidRDefault="0044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AD6A" w14:textId="494BBF38" w:rsidR="003D58C1" w:rsidRDefault="000566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B59CEFE" wp14:editId="19ED8D20">
              <wp:simplePos x="0" y="0"/>
              <wp:positionH relativeFrom="page">
                <wp:posOffset>514350</wp:posOffset>
              </wp:positionH>
              <wp:positionV relativeFrom="page">
                <wp:posOffset>0</wp:posOffset>
              </wp:positionV>
              <wp:extent cx="6858000" cy="295275"/>
              <wp:effectExtent l="0" t="0" r="0" b="0"/>
              <wp:wrapNone/>
              <wp:docPr id="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95275"/>
                      </a:xfrm>
                      <a:prstGeom prst="rect">
                        <a:avLst/>
                      </a:prstGeom>
                      <a:solidFill>
                        <a:srgbClr val="2C52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E4EAF" id="docshape7" o:spid="_x0000_s1026" style="position:absolute;margin-left:40.5pt;margin-top:0;width:540pt;height:23.2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" fillcolor="#2c5234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0D8"/>
    <w:multiLevelType w:val="hybridMultilevel"/>
    <w:tmpl w:val="3910819C"/>
    <w:lvl w:ilvl="0" w:tplc="C010D9F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0444F1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AFB065EA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3" w:tplc="5546BF9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35323962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C3C031B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 w:tplc="C10430F4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7" w:tplc="7FBCC90A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  <w:lvl w:ilvl="8" w:tplc="405EC11E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C1"/>
    <w:rsid w:val="0005664C"/>
    <w:rsid w:val="0016035F"/>
    <w:rsid w:val="001E62D3"/>
    <w:rsid w:val="003D58C1"/>
    <w:rsid w:val="003E0419"/>
    <w:rsid w:val="00442E1B"/>
    <w:rsid w:val="00621AAF"/>
    <w:rsid w:val="0062211B"/>
    <w:rsid w:val="00804A96"/>
    <w:rsid w:val="008A080B"/>
    <w:rsid w:val="00985CC0"/>
    <w:rsid w:val="009E099D"/>
    <w:rsid w:val="00B54469"/>
    <w:rsid w:val="00BB69A2"/>
    <w:rsid w:val="00C40914"/>
    <w:rsid w:val="00E0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8CAFF"/>
  <w15:docId w15:val="{6C7CA978-7C63-402E-8CFF-E11FC1DF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1"/>
      <w:ind w:left="7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60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nabis.ca.gov/resources/rulemak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comment@cannabis.c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nabis.ca.gov/resources/rulemak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nabis.ca.gov/cannabis-laws/how-regulations-are-made/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nnabis.ca.gov/cannabis-laws/how-regulations-are-ma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AC14-1C66-473C-B38C-36C678CC753B}"/>
      </w:docPartPr>
      <w:docPartBody>
        <w:p w:rsidR="003931E0" w:rsidRDefault="00370D37">
          <w:r w:rsidRPr="000608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37"/>
    <w:rsid w:val="00013A17"/>
    <w:rsid w:val="000553F4"/>
    <w:rsid w:val="001D1989"/>
    <w:rsid w:val="00370D37"/>
    <w:rsid w:val="003931E0"/>
    <w:rsid w:val="00A977A3"/>
    <w:rsid w:val="00FA47F4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9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C0BC-8BE1-4829-A34B-6AC754CC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psey, Christina@CDPH</dc:creator>
  <cp:lastModifiedBy>Moorea Warren</cp:lastModifiedBy>
  <cp:revision>2</cp:revision>
  <dcterms:created xsi:type="dcterms:W3CDTF">2022-10-05T00:16:00Z</dcterms:created>
  <dcterms:modified xsi:type="dcterms:W3CDTF">2022-10-0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6-16T00:00:00Z</vt:filetime>
  </property>
</Properties>
</file>